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20B5" w14:textId="77777777" w:rsidR="0032701F" w:rsidRPr="00CB189E" w:rsidRDefault="0032701F">
      <w:pPr>
        <w:jc w:val="center"/>
        <w:rPr>
          <w:rFonts w:ascii="ＭＳ 明朝" w:eastAsia="ＭＳ 明朝" w:hAnsi="ＭＳ 明朝"/>
          <w:sz w:val="32"/>
        </w:rPr>
      </w:pPr>
      <w:r w:rsidRPr="00CB189E">
        <w:rPr>
          <w:rFonts w:ascii="ＭＳ 明朝" w:eastAsia="ＭＳ 明朝" w:hAnsi="ＭＳ 明朝" w:hint="eastAsia"/>
          <w:sz w:val="32"/>
        </w:rPr>
        <w:t>オピニオンズ高知公演助成申請書</w:t>
      </w:r>
    </w:p>
    <w:p w14:paraId="71C7983E" w14:textId="77777777" w:rsidR="0032701F" w:rsidRPr="00CB189E" w:rsidRDefault="0032701F">
      <w:pPr>
        <w:rPr>
          <w:rFonts w:ascii="ＭＳ 明朝" w:eastAsia="ＭＳ 明朝" w:hAnsi="ＭＳ 明朝"/>
          <w:sz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1"/>
        <w:gridCol w:w="6343"/>
      </w:tblGrid>
      <w:tr w:rsidR="0032701F" w:rsidRPr="00CB189E" w14:paraId="6414810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87BB0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助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成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申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請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額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DB779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/>
                <w:sz w:val="24"/>
              </w:rPr>
              <w:t xml:space="preserve">                     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円</w:t>
            </w:r>
          </w:p>
        </w:tc>
      </w:tr>
      <w:tr w:rsidR="0032701F" w:rsidRPr="00CB189E" w14:paraId="055DD95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81011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公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演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名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1A12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701F" w:rsidRPr="00CB189E" w14:paraId="57A7B5A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8AC4C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主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催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 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者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6CA32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701F" w:rsidRPr="00CB189E" w14:paraId="0448C51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0D189" w14:textId="77777777" w:rsidR="0032701F" w:rsidRPr="00CB189E" w:rsidRDefault="00DA2190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日　　　　　時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35700" w14:textId="77777777" w:rsidR="00A12669" w:rsidRDefault="00A12669" w:rsidP="00A12669">
            <w:pPr>
              <w:ind w:firstLineChars="200" w:firstLine="445"/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月　日から　　</w:t>
            </w:r>
            <w:r>
              <w:rPr>
                <w:rFonts w:ascii="ＭＳ 明朝" w:eastAsia="ＭＳ 明朝" w:hAnsi="ＭＳ 明朝"/>
                <w:sz w:val="24"/>
              </w:rPr>
              <w:t xml:space="preserve">　　</w:t>
            </w:r>
            <w:r w:rsidR="00E01462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</w:rPr>
              <w:t xml:space="preserve">　時　分から</w:t>
            </w:r>
          </w:p>
          <w:p w14:paraId="314D79DC" w14:textId="77777777" w:rsidR="0032701F" w:rsidRPr="00CB189E" w:rsidRDefault="00CF36D0" w:rsidP="007E1C17">
            <w:pPr>
              <w:ind w:firstLineChars="200" w:firstLine="4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年　月　日まで　</w:t>
            </w:r>
            <w:r w:rsidR="00243A1E">
              <w:rPr>
                <w:rFonts w:ascii="ＭＳ 明朝" w:eastAsia="ＭＳ 明朝" w:hAnsi="ＭＳ 明朝" w:hint="eastAsia"/>
                <w:sz w:val="24"/>
              </w:rPr>
              <w:t>日間</w:t>
            </w:r>
            <w:r w:rsidR="007E1C1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7E1C17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7E1C17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BD2513">
              <w:rPr>
                <w:rFonts w:ascii="ＭＳ 明朝" w:eastAsia="ＭＳ 明朝" w:hAnsi="ＭＳ 明朝" w:hint="eastAsia"/>
                <w:sz w:val="24"/>
              </w:rPr>
              <w:t>時　分まで</w:t>
            </w:r>
            <w:r w:rsidR="00A12669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A12669">
              <w:rPr>
                <w:rFonts w:ascii="ＭＳ 明朝" w:eastAsia="ＭＳ 明朝" w:hAnsi="ＭＳ 明朝"/>
                <w:sz w:val="24"/>
              </w:rPr>
              <w:t xml:space="preserve">　</w:t>
            </w:r>
            <w:r w:rsidR="00A12669">
              <w:rPr>
                <w:rFonts w:ascii="ＭＳ 明朝" w:eastAsia="ＭＳ 明朝" w:hAnsi="ＭＳ 明朝" w:hint="eastAsia"/>
                <w:sz w:val="24"/>
              </w:rPr>
              <w:t>回</w:t>
            </w:r>
          </w:p>
        </w:tc>
      </w:tr>
      <w:tr w:rsidR="0032701F" w:rsidRPr="00CB189E" w14:paraId="750B910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EBB5B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BD2513">
              <w:rPr>
                <w:rFonts w:ascii="ＭＳ 明朝" w:eastAsia="ＭＳ 明朝" w:hAnsi="ＭＳ 明朝" w:hint="eastAsia"/>
                <w:spacing w:val="24"/>
                <w:sz w:val="24"/>
                <w:fitText w:val="1680" w:id="-1231401471"/>
              </w:rPr>
              <w:t>入場見込者</w:t>
            </w:r>
            <w:r w:rsidRPr="00BD2513">
              <w:rPr>
                <w:rFonts w:ascii="ＭＳ 明朝" w:eastAsia="ＭＳ 明朝" w:hAnsi="ＭＳ 明朝" w:hint="eastAsia"/>
                <w:spacing w:val="0"/>
                <w:sz w:val="24"/>
                <w:fitText w:val="1680" w:id="-1231401471"/>
              </w:rPr>
              <w:t>数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67963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/>
                <w:sz w:val="24"/>
              </w:rPr>
              <w:t xml:space="preserve">                     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人</w:t>
            </w:r>
          </w:p>
        </w:tc>
      </w:tr>
      <w:tr w:rsidR="0032701F" w:rsidRPr="00CB189E" w14:paraId="4F456DD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766A6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入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場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料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9D5A2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2701F" w:rsidRPr="00CB189E" w14:paraId="1962767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3773F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連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絡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先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270D1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住所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                          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  <w:p w14:paraId="76BF0652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/>
                <w:sz w:val="24"/>
              </w:rPr>
              <w:t>TEL</w:t>
            </w:r>
          </w:p>
        </w:tc>
      </w:tr>
      <w:tr w:rsidR="0032701F" w:rsidRPr="00CB189E" w14:paraId="10062AB1" w14:textId="77777777">
        <w:tblPrEx>
          <w:tblCellMar>
            <w:top w:w="0" w:type="dxa"/>
            <w:bottom w:w="0" w:type="dxa"/>
          </w:tblCellMar>
        </w:tblPrEx>
        <w:trPr>
          <w:cantSplit/>
          <w:trHeight w:val="2954"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689F9B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内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容</w:t>
            </w:r>
            <w:r w:rsidRPr="00CB189E">
              <w:rPr>
                <w:rFonts w:ascii="ＭＳ 明朝" w:eastAsia="ＭＳ 明朝" w:hAnsi="ＭＳ 明朝"/>
                <w:sz w:val="24"/>
              </w:rPr>
              <w:t xml:space="preserve">   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等</w:t>
            </w:r>
          </w:p>
          <w:p w14:paraId="55BFE35C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/>
                <w:sz w:val="24"/>
              </w:rPr>
              <w:t>(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演目、曲目、主な出演者、主なスタッフ等</w:t>
            </w:r>
            <w:r w:rsidRPr="00CB189E">
              <w:rPr>
                <w:rFonts w:ascii="ＭＳ 明朝" w:eastAsia="ＭＳ 明朝" w:hAnsi="ＭＳ 明朝"/>
                <w:sz w:val="24"/>
              </w:rPr>
              <w:t>)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298C" w14:textId="77777777" w:rsidR="0032701F" w:rsidRPr="00CB189E" w:rsidRDefault="0032701F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4580B3A1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7578042C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18450047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2A2853AC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681EC9F2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0036284D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38B4CE37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0B57EF53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4784EEC3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51C87DBD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138C9FC4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14D9EF75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07C41966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090F12E2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  <w:p w14:paraId="22541DC1" w14:textId="77777777" w:rsidR="00CC1975" w:rsidRPr="00CB189E" w:rsidRDefault="00CC1975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32701F" w:rsidRPr="00CB189E" w14:paraId="5ACFC43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076E8" w14:textId="77777777" w:rsidR="0032701F" w:rsidRPr="00CB189E" w:rsidRDefault="0032701F">
            <w:pPr>
              <w:jc w:val="center"/>
              <w:rPr>
                <w:rFonts w:ascii="ＭＳ 明朝" w:eastAsia="ＭＳ 明朝" w:hAnsi="ＭＳ 明朝" w:hint="eastAsia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当日の会場責任者名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7B5F" w14:textId="77777777" w:rsidR="0032701F" w:rsidRPr="00CB189E" w:rsidRDefault="0032701F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32701F" w:rsidRPr="00CB189E" w14:paraId="1E1FB3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7C14E" w14:textId="77777777" w:rsidR="0032701F" w:rsidRPr="00CB189E" w:rsidRDefault="0032701F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添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付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書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類</w:t>
            </w:r>
            <w:r w:rsidR="00DA2190" w:rsidRPr="00CB189E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Pr="00CB189E">
              <w:rPr>
                <w:rFonts w:ascii="ＭＳ 明朝" w:eastAsia="ＭＳ 明朝" w:hAnsi="ＭＳ 明朝" w:hint="eastAsia"/>
                <w:sz w:val="24"/>
              </w:rPr>
              <w:t>等</w:t>
            </w:r>
          </w:p>
        </w:tc>
        <w:tc>
          <w:tcPr>
            <w:tcW w:w="6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FBE2E" w14:textId="77777777" w:rsidR="0032701F" w:rsidRPr="00CB189E" w:rsidRDefault="0032701F">
            <w:pPr>
              <w:rPr>
                <w:rFonts w:ascii="ＭＳ 明朝" w:eastAsia="ＭＳ 明朝" w:hAnsi="ＭＳ 明朝"/>
                <w:sz w:val="24"/>
              </w:rPr>
            </w:pPr>
            <w:r w:rsidRPr="00CB189E">
              <w:rPr>
                <w:rFonts w:ascii="ＭＳ 明朝" w:eastAsia="ＭＳ 明朝" w:hAnsi="ＭＳ 明朝" w:hint="eastAsia"/>
                <w:sz w:val="24"/>
              </w:rPr>
              <w:t>行事内容が詳しく分かる資料等</w:t>
            </w:r>
          </w:p>
        </w:tc>
      </w:tr>
    </w:tbl>
    <w:p w14:paraId="4134C462" w14:textId="77777777" w:rsidR="0032701F" w:rsidRPr="00CB189E" w:rsidRDefault="001C2757">
      <w:pPr>
        <w:rPr>
          <w:rFonts w:ascii="ＭＳ 明朝" w:eastAsia="ＭＳ 明朝" w:hAnsi="ＭＳ 明朝"/>
          <w:sz w:val="24"/>
        </w:rPr>
      </w:pPr>
      <w:r w:rsidRPr="00CB189E">
        <w:rPr>
          <w:rFonts w:ascii="ＭＳ 明朝" w:eastAsia="ＭＳ 明朝" w:hAnsi="ＭＳ 明朝" w:hint="eastAsia"/>
          <w:sz w:val="24"/>
        </w:rPr>
        <w:t>オピニオンズ高知助成制度に基づき、収支予算書を添えて</w:t>
      </w:r>
      <w:r w:rsidR="0032701F" w:rsidRPr="00CB189E">
        <w:rPr>
          <w:rFonts w:ascii="ＭＳ 明朝" w:eastAsia="ＭＳ 明朝" w:hAnsi="ＭＳ 明朝" w:hint="eastAsia"/>
          <w:sz w:val="24"/>
        </w:rPr>
        <w:t>助成金の交付を申請します。</w:t>
      </w:r>
    </w:p>
    <w:p w14:paraId="205EA983" w14:textId="77777777" w:rsidR="00CC1975" w:rsidRPr="00CB189E" w:rsidRDefault="00CC1975">
      <w:pPr>
        <w:rPr>
          <w:rFonts w:ascii="ＭＳ 明朝" w:eastAsia="ＭＳ 明朝" w:hAnsi="ＭＳ 明朝" w:hint="eastAsia"/>
          <w:sz w:val="24"/>
        </w:rPr>
      </w:pPr>
    </w:p>
    <w:p w14:paraId="6A99CC1F" w14:textId="77777777" w:rsidR="00113918" w:rsidRPr="00CB189E" w:rsidRDefault="00113918" w:rsidP="00113918">
      <w:pPr>
        <w:rPr>
          <w:rFonts w:ascii="ＭＳ 明朝" w:eastAsia="ＭＳ 明朝" w:hAnsi="ＭＳ 明朝"/>
          <w:sz w:val="24"/>
        </w:rPr>
      </w:pPr>
      <w:r w:rsidRPr="00CB189E">
        <w:rPr>
          <w:rFonts w:ascii="ＭＳ 明朝" w:eastAsia="ＭＳ 明朝" w:hAnsi="ＭＳ 明朝"/>
          <w:sz w:val="24"/>
        </w:rPr>
        <w:t xml:space="preserve">       </w:t>
      </w:r>
      <w:r w:rsidRPr="00CB189E">
        <w:rPr>
          <w:rFonts w:ascii="ＭＳ 明朝" w:eastAsia="ＭＳ 明朝" w:hAnsi="ＭＳ 明朝" w:hint="eastAsia"/>
          <w:sz w:val="24"/>
        </w:rPr>
        <w:t>年</w:t>
      </w:r>
      <w:r w:rsidRPr="00CB189E">
        <w:rPr>
          <w:rFonts w:ascii="ＭＳ 明朝" w:eastAsia="ＭＳ 明朝" w:hAnsi="ＭＳ 明朝"/>
          <w:sz w:val="24"/>
        </w:rPr>
        <w:t xml:space="preserve">     </w:t>
      </w:r>
      <w:r w:rsidRPr="00CB189E">
        <w:rPr>
          <w:rFonts w:ascii="ＭＳ 明朝" w:eastAsia="ＭＳ 明朝" w:hAnsi="ＭＳ 明朝" w:hint="eastAsia"/>
          <w:sz w:val="24"/>
        </w:rPr>
        <w:t>月</w:t>
      </w:r>
      <w:r w:rsidRPr="00CB189E">
        <w:rPr>
          <w:rFonts w:ascii="ＭＳ 明朝" w:eastAsia="ＭＳ 明朝" w:hAnsi="ＭＳ 明朝"/>
          <w:sz w:val="24"/>
        </w:rPr>
        <w:t xml:space="preserve">     </w:t>
      </w:r>
      <w:r w:rsidRPr="00CB189E">
        <w:rPr>
          <w:rFonts w:ascii="ＭＳ 明朝" w:eastAsia="ＭＳ 明朝" w:hAnsi="ＭＳ 明朝" w:hint="eastAsia"/>
          <w:sz w:val="24"/>
        </w:rPr>
        <w:t>日</w:t>
      </w:r>
    </w:p>
    <w:p w14:paraId="2938B0AF" w14:textId="77777777" w:rsidR="00F54C07" w:rsidRPr="00CB189E" w:rsidRDefault="00F54C07" w:rsidP="00F54C07">
      <w:pPr>
        <w:rPr>
          <w:rFonts w:ascii="ＭＳ 明朝" w:eastAsia="ＭＳ 明朝" w:hAnsi="ＭＳ 明朝"/>
          <w:sz w:val="24"/>
        </w:rPr>
      </w:pPr>
      <w:r w:rsidRPr="00CB189E">
        <w:rPr>
          <w:rFonts w:ascii="ＭＳ 明朝" w:eastAsia="ＭＳ 明朝" w:hAnsi="ＭＳ 明朝"/>
          <w:sz w:val="24"/>
        </w:rPr>
        <w:t xml:space="preserve">                                  </w:t>
      </w:r>
      <w:r w:rsidR="00447B5E" w:rsidRPr="00CB189E">
        <w:rPr>
          <w:rFonts w:ascii="ＭＳ 明朝" w:eastAsia="ＭＳ 明朝" w:hAnsi="ＭＳ 明朝" w:hint="eastAsia"/>
          <w:sz w:val="24"/>
        </w:rPr>
        <w:t xml:space="preserve">  </w:t>
      </w:r>
      <w:r w:rsidRPr="00CB189E">
        <w:rPr>
          <w:rFonts w:ascii="ＭＳ 明朝" w:eastAsia="ＭＳ 明朝" w:hAnsi="ＭＳ 明朝" w:hint="eastAsia"/>
          <w:sz w:val="24"/>
        </w:rPr>
        <w:t>主催者</w:t>
      </w:r>
      <w:r w:rsidRPr="00CB189E">
        <w:rPr>
          <w:rFonts w:ascii="ＭＳ 明朝" w:eastAsia="ＭＳ 明朝" w:hAnsi="ＭＳ 明朝"/>
          <w:sz w:val="24"/>
        </w:rPr>
        <w:t xml:space="preserve">                           </w:t>
      </w:r>
      <w:r w:rsidR="00702DFD">
        <w:rPr>
          <w:rFonts w:ascii="ＭＳ 明朝" w:eastAsia="ＭＳ 明朝" w:hAnsi="ＭＳ 明朝"/>
          <w:sz w:val="24"/>
        </w:rPr>
        <w:t xml:space="preserve"> </w:t>
      </w:r>
      <w:r w:rsidRPr="00CB189E">
        <w:rPr>
          <w:rFonts w:ascii="ＭＳ 明朝" w:eastAsia="ＭＳ 明朝" w:hAnsi="ＭＳ 明朝"/>
          <w:sz w:val="24"/>
        </w:rPr>
        <w:t xml:space="preserve">     </w:t>
      </w:r>
    </w:p>
    <w:p w14:paraId="7EDEE0DE" w14:textId="77777777" w:rsidR="00F54C07" w:rsidRPr="00CB189E" w:rsidRDefault="00F54C07" w:rsidP="00F54C07">
      <w:pPr>
        <w:rPr>
          <w:rFonts w:ascii="ＭＳ 明朝" w:eastAsia="ＭＳ 明朝" w:hAnsi="ＭＳ 明朝"/>
          <w:sz w:val="24"/>
        </w:rPr>
      </w:pPr>
    </w:p>
    <w:p w14:paraId="4765A6CC" w14:textId="77777777" w:rsidR="00F54C07" w:rsidRPr="00CB189E" w:rsidRDefault="00F54C07" w:rsidP="00F54C07">
      <w:pPr>
        <w:rPr>
          <w:rFonts w:ascii="ＭＳ 明朝" w:eastAsia="ＭＳ 明朝" w:hAnsi="ＭＳ 明朝"/>
          <w:sz w:val="24"/>
        </w:rPr>
      </w:pPr>
      <w:r w:rsidRPr="00CB189E">
        <w:rPr>
          <w:rFonts w:ascii="ＭＳ 明朝" w:eastAsia="ＭＳ 明朝" w:hAnsi="ＭＳ 明朝"/>
          <w:sz w:val="24"/>
        </w:rPr>
        <w:t xml:space="preserve">                                </w:t>
      </w:r>
      <w:r w:rsidRPr="00CB189E">
        <w:rPr>
          <w:rFonts w:ascii="ＭＳ 明朝" w:eastAsia="ＭＳ 明朝" w:hAnsi="ＭＳ 明朝" w:hint="eastAsia"/>
          <w:sz w:val="24"/>
        </w:rPr>
        <w:t>代表者住所</w:t>
      </w:r>
      <w:r w:rsidRPr="00CB189E">
        <w:rPr>
          <w:rFonts w:ascii="ＭＳ 明朝" w:eastAsia="ＭＳ 明朝" w:hAnsi="ＭＳ 明朝"/>
          <w:sz w:val="24"/>
        </w:rPr>
        <w:t xml:space="preserve">                          </w:t>
      </w:r>
      <w:r w:rsidR="00531A5C">
        <w:rPr>
          <w:rFonts w:ascii="ＭＳ 明朝" w:eastAsia="ＭＳ 明朝" w:hAnsi="ＭＳ 明朝" w:hint="eastAsia"/>
          <w:sz w:val="24"/>
        </w:rPr>
        <w:t xml:space="preserve">　</w:t>
      </w:r>
      <w:r w:rsidR="00702DFD">
        <w:rPr>
          <w:rFonts w:ascii="ＭＳ 明朝" w:eastAsia="ＭＳ 明朝" w:hAnsi="ＭＳ 明朝" w:hint="eastAsia"/>
          <w:sz w:val="24"/>
        </w:rPr>
        <w:t xml:space="preserve"> </w:t>
      </w:r>
      <w:r w:rsidRPr="00CB189E">
        <w:rPr>
          <w:rFonts w:ascii="ＭＳ 明朝" w:eastAsia="ＭＳ 明朝" w:hAnsi="ＭＳ 明朝"/>
          <w:sz w:val="24"/>
        </w:rPr>
        <w:t xml:space="preserve">    </w:t>
      </w:r>
    </w:p>
    <w:p w14:paraId="21BCCD95" w14:textId="77777777" w:rsidR="00F54C07" w:rsidRPr="00CB189E" w:rsidRDefault="00F54C07" w:rsidP="00F54C07">
      <w:pPr>
        <w:rPr>
          <w:rFonts w:ascii="ＭＳ 明朝" w:eastAsia="ＭＳ 明朝" w:hAnsi="ＭＳ 明朝"/>
          <w:sz w:val="24"/>
        </w:rPr>
      </w:pPr>
    </w:p>
    <w:p w14:paraId="63278F10" w14:textId="77777777" w:rsidR="0032701F" w:rsidRPr="00F742A1" w:rsidRDefault="00920553" w:rsidP="00F742A1">
      <w:pPr>
        <w:rPr>
          <w:rFonts w:ascii="ＭＳ 明朝" w:eastAsia="ＭＳ 明朝" w:hAnsi="ＭＳ 明朝" w:hint="eastAsia"/>
          <w:sz w:val="24"/>
        </w:rPr>
      </w:pPr>
      <w:r w:rsidRPr="00CB189E">
        <w:rPr>
          <w:rFonts w:ascii="ＭＳ 明朝" w:eastAsia="ＭＳ 明朝" w:hAnsi="ＭＳ 明朝"/>
          <w:sz w:val="24"/>
        </w:rPr>
        <w:t xml:space="preserve">                                  </w:t>
      </w:r>
      <w:r w:rsidRPr="00CB189E">
        <w:rPr>
          <w:rFonts w:ascii="ＭＳ 明朝" w:eastAsia="ＭＳ 明朝" w:hAnsi="ＭＳ 明朝" w:hint="eastAsia"/>
          <w:sz w:val="24"/>
        </w:rPr>
        <w:t xml:space="preserve">  </w:t>
      </w:r>
      <w:r>
        <w:rPr>
          <w:rFonts w:ascii="ＭＳ 明朝" w:eastAsia="ＭＳ 明朝" w:hAnsi="ＭＳ 明朝" w:hint="eastAsia"/>
          <w:sz w:val="24"/>
        </w:rPr>
        <w:t xml:space="preserve">　氏名</w:t>
      </w:r>
      <w:r w:rsidRPr="00CB189E">
        <w:rPr>
          <w:rFonts w:ascii="ＭＳ 明朝" w:eastAsia="ＭＳ 明朝" w:hAnsi="ＭＳ 明朝"/>
          <w:sz w:val="24"/>
        </w:rPr>
        <w:t xml:space="preserve">                           </w:t>
      </w:r>
      <w:r>
        <w:rPr>
          <w:rFonts w:ascii="ＭＳ 明朝" w:eastAsia="ＭＳ 明朝" w:hAnsi="ＭＳ 明朝"/>
          <w:sz w:val="24"/>
        </w:rPr>
        <w:t xml:space="preserve"> </w:t>
      </w:r>
      <w:r w:rsidR="007C06CF">
        <w:rPr>
          <w:rFonts w:ascii="ＭＳ 明朝" w:eastAsia="ＭＳ 明朝" w:hAnsi="ＭＳ 明朝"/>
          <w:sz w:val="24"/>
        </w:rPr>
        <w:t xml:space="preserve">   </w:t>
      </w:r>
      <w:r w:rsidR="007C06CF">
        <w:rPr>
          <w:rFonts w:ascii="ＭＳ 明朝" w:eastAsia="ＭＳ 明朝" w:hAnsi="ＭＳ 明朝" w:hint="eastAsia"/>
          <w:sz w:val="24"/>
        </w:rPr>
        <w:t xml:space="preserve">　</w:t>
      </w:r>
      <w:r w:rsidRPr="00CB189E">
        <w:rPr>
          <w:rFonts w:ascii="ＭＳ 明朝" w:eastAsia="ＭＳ 明朝" w:hAnsi="ＭＳ 明朝"/>
          <w:sz w:val="24"/>
        </w:rPr>
        <w:t xml:space="preserve"> </w:t>
      </w:r>
    </w:p>
    <w:sectPr w:rsidR="0032701F" w:rsidRPr="00F742A1" w:rsidSect="001C2757">
      <w:footerReference w:type="default" r:id="rId7"/>
      <w:headerReference w:type="first" r:id="rId8"/>
      <w:footerReference w:type="first" r:id="rId9"/>
      <w:pgSz w:w="11906" w:h="16838"/>
      <w:pgMar w:top="1984" w:right="1736" w:bottom="1682" w:left="1701" w:header="851" w:footer="992" w:gutter="0"/>
      <w:cols w:space="425"/>
      <w:titlePg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0ECA" w14:textId="77777777" w:rsidR="009A6D2B" w:rsidRDefault="009A6D2B">
      <w:r>
        <w:separator/>
      </w:r>
    </w:p>
  </w:endnote>
  <w:endnote w:type="continuationSeparator" w:id="0">
    <w:p w14:paraId="7BF3DAB8" w14:textId="77777777" w:rsidR="009A6D2B" w:rsidRDefault="009A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367" w14:textId="77777777" w:rsidR="008D26CA" w:rsidRDefault="008D26CA">
    <w:pPr>
      <w:pStyle w:val="a4"/>
      <w:framePr w:wrap="auto" w:vAnchor="text" w:hAnchor="margin" w:xAlign="center" w:y="1"/>
      <w:rPr>
        <w:rStyle w:val="a5"/>
        <w:rFonts w:ascii="Century" w:hAnsi="Century"/>
      </w:rPr>
    </w:pPr>
    <w:r>
      <w:rPr>
        <w:rStyle w:val="a5"/>
        <w:rFonts w:ascii="Century" w:hAnsi="Century"/>
      </w:rPr>
      <w:fldChar w:fldCharType="begin"/>
    </w:r>
    <w:r>
      <w:rPr>
        <w:rStyle w:val="a5"/>
        <w:rFonts w:ascii="Century" w:hAnsi="Century"/>
      </w:rPr>
      <w:instrText xml:space="preserve">PAGE  </w:instrText>
    </w:r>
    <w:r>
      <w:rPr>
        <w:rStyle w:val="a5"/>
        <w:rFonts w:ascii="Century" w:hAnsi="Century"/>
      </w:rPr>
      <w:fldChar w:fldCharType="separate"/>
    </w:r>
    <w:r w:rsidR="00A12669">
      <w:rPr>
        <w:rStyle w:val="a5"/>
        <w:rFonts w:ascii="Century" w:hAnsi="Century"/>
        <w:noProof/>
      </w:rPr>
      <w:t>2</w:t>
    </w:r>
    <w:r>
      <w:rPr>
        <w:rStyle w:val="a5"/>
        <w:rFonts w:ascii="Century" w:hAnsi="Century"/>
      </w:rPr>
      <w:fldChar w:fldCharType="end"/>
    </w:r>
  </w:p>
  <w:p w14:paraId="4EDF3F78" w14:textId="77777777" w:rsidR="008D26CA" w:rsidRDefault="008D26CA">
    <w:pPr>
      <w:pStyle w:val="a4"/>
      <w:jc w:val="center"/>
    </w:pPr>
    <w:r>
      <w:rPr>
        <w:rFonts w:eastAsia="ＭＳ Ｐゴシック" w:hint="eastAsia"/>
        <w:b/>
      </w:rPr>
      <w:t>オピニオンズ高知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0A7C" w14:textId="77777777" w:rsidR="008D26CA" w:rsidRDefault="008D2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D1610" w14:textId="77777777" w:rsidR="009A6D2B" w:rsidRDefault="009A6D2B">
      <w:r>
        <w:separator/>
      </w:r>
    </w:p>
  </w:footnote>
  <w:footnote w:type="continuationSeparator" w:id="0">
    <w:p w14:paraId="3B15E883" w14:textId="77777777" w:rsidR="009A6D2B" w:rsidRDefault="009A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2280" w14:textId="77777777" w:rsidR="008D26CA" w:rsidRDefault="008D26CA">
    <w:pPr>
      <w:pStyle w:val="a3"/>
      <w:jc w:val="right"/>
    </w:pPr>
    <w:r>
      <w:rPr>
        <w:rFonts w:hint="eastAsia"/>
      </w:rPr>
      <w:t>様式</w:t>
    </w:r>
    <w:r>
      <w:t xml:space="preserve"> </w:t>
    </w:r>
    <w:r>
      <w:rPr>
        <w:rFonts w:hint="eastAsia"/>
      </w:rPr>
      <w:t>第</w:t>
    </w:r>
    <w:r>
      <w:t>1</w:t>
    </w:r>
    <w:r>
      <w:rPr>
        <w:rFonts w:hint="eastAsia"/>
      </w:rPr>
      <w:t>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6"/>
  <w:doNotHyphenateCaps/>
  <w:drawingGridHorizontalSpacing w:val="96"/>
  <w:drawingGridVerticalSpacing w:val="365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AutoMarginAdjustment2" w:val="86.8 pt,1.7 pt"/>
    <w:docVar w:name="AutoMarginAdjustment3" w:val="84.1 pt,-1 pt"/>
    <w:docVar w:name="DocLay" w:val="YES"/>
    <w:docVar w:name="ValidCPLLPP" w:val="1"/>
    <w:docVar w:name="ViewGrid" w:val="0"/>
  </w:docVars>
  <w:rsids>
    <w:rsidRoot w:val="00045A59"/>
    <w:rsid w:val="00022EC8"/>
    <w:rsid w:val="00023C30"/>
    <w:rsid w:val="00045A59"/>
    <w:rsid w:val="00113918"/>
    <w:rsid w:val="001C0174"/>
    <w:rsid w:val="001C2757"/>
    <w:rsid w:val="001D5B79"/>
    <w:rsid w:val="001D7A3E"/>
    <w:rsid w:val="001E33E6"/>
    <w:rsid w:val="00216B5D"/>
    <w:rsid w:val="00243A1E"/>
    <w:rsid w:val="003236F3"/>
    <w:rsid w:val="0032701F"/>
    <w:rsid w:val="00386A74"/>
    <w:rsid w:val="00394134"/>
    <w:rsid w:val="00447B5E"/>
    <w:rsid w:val="004C636B"/>
    <w:rsid w:val="004C73C7"/>
    <w:rsid w:val="004D14D4"/>
    <w:rsid w:val="00531A5C"/>
    <w:rsid w:val="005F5A43"/>
    <w:rsid w:val="00645056"/>
    <w:rsid w:val="00655845"/>
    <w:rsid w:val="00697B67"/>
    <w:rsid w:val="006B0F20"/>
    <w:rsid w:val="006B7A9E"/>
    <w:rsid w:val="006F33D9"/>
    <w:rsid w:val="00702DFD"/>
    <w:rsid w:val="0074572A"/>
    <w:rsid w:val="007610CD"/>
    <w:rsid w:val="007A1FCF"/>
    <w:rsid w:val="007C06CF"/>
    <w:rsid w:val="007E1C17"/>
    <w:rsid w:val="008D26CA"/>
    <w:rsid w:val="00920553"/>
    <w:rsid w:val="009518B4"/>
    <w:rsid w:val="009805AA"/>
    <w:rsid w:val="009A6D2B"/>
    <w:rsid w:val="009E1E3F"/>
    <w:rsid w:val="00A000DA"/>
    <w:rsid w:val="00A12669"/>
    <w:rsid w:val="00A13140"/>
    <w:rsid w:val="00BB702D"/>
    <w:rsid w:val="00BD2513"/>
    <w:rsid w:val="00C00CF9"/>
    <w:rsid w:val="00CB189E"/>
    <w:rsid w:val="00CC1975"/>
    <w:rsid w:val="00CF36D0"/>
    <w:rsid w:val="00D93C6C"/>
    <w:rsid w:val="00DA2190"/>
    <w:rsid w:val="00E01462"/>
    <w:rsid w:val="00E300C4"/>
    <w:rsid w:val="00E82328"/>
    <w:rsid w:val="00E87075"/>
    <w:rsid w:val="00EE0A39"/>
    <w:rsid w:val="00F54C07"/>
    <w:rsid w:val="00F742A1"/>
    <w:rsid w:val="00FB23C8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0270C8"/>
  <w15:chartTrackingRefBased/>
  <w15:docId w15:val="{FDA3F49F-34D9-4F2E-8AD7-4C3CF638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平成明朝体"/>
      <w:spacing w:val="-5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ascii="平成明朝体" w:eastAsia="平成明朝体" w:hAnsi="平成明朝体"/>
    </w:rPr>
  </w:style>
  <w:style w:type="paragraph" w:customStyle="1" w:styleId="BodyText2">
    <w:name w:val="Body Text 2"/>
    <w:basedOn w:val="a"/>
    <w:pPr>
      <w:ind w:left="1616"/>
    </w:pPr>
  </w:style>
  <w:style w:type="paragraph" w:customStyle="1" w:styleId="BodyTextIndent2">
    <w:name w:val="Body Text Indent 2"/>
    <w:basedOn w:val="a"/>
    <w:pPr>
      <w:ind w:left="1695"/>
    </w:pPr>
  </w:style>
  <w:style w:type="paragraph" w:styleId="a6">
    <w:name w:val="Balloon Text"/>
    <w:basedOn w:val="a"/>
    <w:link w:val="a7"/>
    <w:rsid w:val="00A000DA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A000DA"/>
    <w:rPr>
      <w:rFonts w:ascii="Arial" w:eastAsia="ＭＳ ゴシック" w:hAnsi="Arial" w:cs="Times New Roman"/>
      <w:spacing w:val="-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764B-1A9B-44C8-8EC5-C4284670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オピニオンズ高知  会則</vt:lpstr>
      <vt:lpstr>オピニオンズ高知  会則</vt:lpstr>
    </vt:vector>
  </TitlesOfParts>
  <Company>宮地電機株式会社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ピニオンズ高知  会則</dc:title>
  <dc:subject/>
  <dc:creator>ＬａＶｉｔａ</dc:creator>
  <cp:keywords/>
  <dc:description/>
  <cp:lastModifiedBy>Okabayashi Yuki (岡林 由記)</cp:lastModifiedBy>
  <cp:revision>2</cp:revision>
  <cp:lastPrinted>2014-07-28T01:42:00Z</cp:lastPrinted>
  <dcterms:created xsi:type="dcterms:W3CDTF">2023-06-03T06:43:00Z</dcterms:created>
  <dcterms:modified xsi:type="dcterms:W3CDTF">2023-06-03T06:43:00Z</dcterms:modified>
</cp:coreProperties>
</file>